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B719BFE" w:rsidR="00281FAE" w:rsidRPr="001F6DFE" w:rsidRDefault="00AA036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D08E0">
              <w:rPr>
                <w:rFonts w:ascii="Arial" w:hAnsi="Arial" w:cs="Arial"/>
              </w:rPr>
              <w:t xml:space="preserve"> </w:t>
            </w:r>
            <w:r w:rsidR="001C4AC2">
              <w:rPr>
                <w:rFonts w:ascii="Arial" w:hAnsi="Arial" w:cs="Arial"/>
              </w:rPr>
              <w:t>March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27DB19C2" w:rsidR="009C32CF" w:rsidRPr="00234F87" w:rsidRDefault="00AA036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30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1C4AC2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1C4AC2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E85E" w14:textId="77777777" w:rsidR="00C353B8" w:rsidRDefault="00C353B8">
      <w:r>
        <w:separator/>
      </w:r>
    </w:p>
  </w:endnote>
  <w:endnote w:type="continuationSeparator" w:id="0">
    <w:p w14:paraId="72802794" w14:textId="77777777" w:rsidR="00C353B8" w:rsidRDefault="00C353B8">
      <w:r>
        <w:continuationSeparator/>
      </w:r>
    </w:p>
  </w:endnote>
  <w:endnote w:type="continuationNotice" w:id="1">
    <w:p w14:paraId="49595323" w14:textId="77777777" w:rsidR="00C353B8" w:rsidRDefault="00C35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084F" w14:textId="77777777" w:rsidR="00C353B8" w:rsidRDefault="00C353B8">
      <w:r>
        <w:separator/>
      </w:r>
    </w:p>
  </w:footnote>
  <w:footnote w:type="continuationSeparator" w:id="0">
    <w:p w14:paraId="73A08550" w14:textId="77777777" w:rsidR="00C353B8" w:rsidRDefault="00C353B8">
      <w:r>
        <w:continuationSeparator/>
      </w:r>
    </w:p>
  </w:footnote>
  <w:footnote w:type="continuationNotice" w:id="1">
    <w:p w14:paraId="2D460BCC" w14:textId="77777777" w:rsidR="00C353B8" w:rsidRDefault="00C35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56DB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BBD205-BBBD-4EEC-BA0E-0ADF40C36BA3}"/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60</Words>
  <Characters>391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6-03-19T12:06:00Z</cp:lastPrinted>
  <dcterms:created xsi:type="dcterms:W3CDTF">2026-03-26T07:06:00Z</dcterms:created>
  <dcterms:modified xsi:type="dcterms:W3CDTF">2026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